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2733EF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 </w:t>
      </w:r>
      <w:r w:rsidR="00210B27">
        <w:rPr>
          <w:rFonts w:eastAsia="Times New Roman" w:cs="Calibri"/>
          <w:b/>
          <w:sz w:val="24"/>
          <w:szCs w:val="24"/>
          <w:lang w:eastAsia="hr-HR"/>
        </w:rPr>
        <w:t>19</w:t>
      </w:r>
      <w:r w:rsidR="007C4C5A">
        <w:rPr>
          <w:rFonts w:eastAsia="Times New Roman" w:cs="Calibri"/>
          <w:b/>
          <w:sz w:val="24"/>
          <w:szCs w:val="24"/>
          <w:lang w:eastAsia="hr-HR"/>
        </w:rPr>
        <w:t>.</w:t>
      </w:r>
      <w:r w:rsidR="009F577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DO  </w:t>
      </w:r>
      <w:r w:rsidR="00210B27">
        <w:rPr>
          <w:rFonts w:eastAsia="Times New Roman" w:cs="Calibri"/>
          <w:b/>
          <w:sz w:val="24"/>
          <w:szCs w:val="24"/>
          <w:lang w:eastAsia="hr-HR"/>
        </w:rPr>
        <w:t>23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.  </w:t>
      </w:r>
      <w:r w:rsidR="009F577D">
        <w:rPr>
          <w:rFonts w:eastAsia="Times New Roman" w:cs="Calibri"/>
          <w:b/>
          <w:sz w:val="24"/>
          <w:szCs w:val="24"/>
          <w:lang w:eastAsia="hr-HR"/>
        </w:rPr>
        <w:t>PROSINC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 2022.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485DA4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210B27">
        <w:rPr>
          <w:rFonts w:eastAsia="Times New Roman" w:cs="Calibri"/>
          <w:b/>
          <w:sz w:val="24"/>
          <w:szCs w:val="24"/>
          <w:lang w:eastAsia="hr-HR"/>
        </w:rPr>
        <w:t>9</w:t>
      </w:r>
      <w:r w:rsidR="00456C7C">
        <w:rPr>
          <w:rFonts w:eastAsia="Times New Roman" w:cs="Calibri"/>
          <w:b/>
          <w:sz w:val="24"/>
          <w:szCs w:val="24"/>
          <w:lang w:eastAsia="hr-HR"/>
        </w:rPr>
        <w:t>.12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PONEDJELJAK</w:t>
      </w:r>
      <w:r w:rsidR="002733EF">
        <w:rPr>
          <w:rFonts w:eastAsia="Times New Roman" w:cs="Calibri"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voće, sendvič</w:t>
      </w:r>
    </w:p>
    <w:p w:rsidR="003E1938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210B27">
        <w:rPr>
          <w:rFonts w:eastAsia="Times New Roman" w:cs="Calibri"/>
          <w:sz w:val="24"/>
          <w:szCs w:val="24"/>
          <w:lang w:eastAsia="hr-HR"/>
        </w:rPr>
        <w:t xml:space="preserve">pašta </w:t>
      </w:r>
      <w:proofErr w:type="spellStart"/>
      <w:r w:rsidR="00210B27">
        <w:rPr>
          <w:rFonts w:eastAsia="Times New Roman" w:cs="Calibri"/>
          <w:sz w:val="24"/>
          <w:szCs w:val="24"/>
          <w:lang w:eastAsia="hr-HR"/>
        </w:rPr>
        <w:t>fažol</w:t>
      </w:r>
      <w:proofErr w:type="spellEnd"/>
      <w:r w:rsidR="00210B27">
        <w:rPr>
          <w:rFonts w:eastAsia="Times New Roman" w:cs="Calibri"/>
          <w:sz w:val="24"/>
          <w:szCs w:val="24"/>
          <w:lang w:eastAsia="hr-HR"/>
        </w:rPr>
        <w:t>, vratina</w:t>
      </w:r>
      <w:r w:rsidR="00485DA4">
        <w:rPr>
          <w:rFonts w:eastAsia="Times New Roman" w:cs="Calibri"/>
          <w:sz w:val="24"/>
          <w:szCs w:val="24"/>
          <w:lang w:eastAsia="hr-HR"/>
        </w:rPr>
        <w:t>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miješani kruh, desert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210B27">
        <w:rPr>
          <w:rFonts w:eastAsia="Times New Roman" w:cs="Calibri"/>
          <w:sz w:val="24"/>
          <w:szCs w:val="24"/>
          <w:lang w:eastAsia="hr-HR"/>
        </w:rPr>
        <w:t>krafna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210B27">
        <w:rPr>
          <w:rFonts w:eastAsia="Times New Roman" w:cs="Calibri"/>
          <w:b/>
          <w:sz w:val="24"/>
          <w:szCs w:val="24"/>
          <w:lang w:eastAsia="hr-HR"/>
        </w:rPr>
        <w:t>20</w:t>
      </w:r>
      <w:r>
        <w:rPr>
          <w:rFonts w:eastAsia="Times New Roman" w:cs="Calibri"/>
          <w:b/>
          <w:sz w:val="24"/>
          <w:szCs w:val="24"/>
          <w:lang w:eastAsia="hr-HR"/>
        </w:rPr>
        <w:t>.12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UTORAK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210B27">
        <w:rPr>
          <w:rFonts w:eastAsia="Times New Roman" w:cs="Calibri"/>
          <w:sz w:val="24"/>
          <w:szCs w:val="24"/>
          <w:lang w:eastAsia="hr-HR"/>
        </w:rPr>
        <w:t xml:space="preserve">čaj, </w:t>
      </w:r>
      <w:proofErr w:type="spellStart"/>
      <w:r w:rsidR="00210B27">
        <w:rPr>
          <w:rFonts w:eastAsia="Times New Roman" w:cs="Calibri"/>
          <w:sz w:val="24"/>
          <w:szCs w:val="24"/>
          <w:lang w:eastAsia="hr-HR"/>
        </w:rPr>
        <w:t>pizza</w:t>
      </w:r>
      <w:proofErr w:type="spellEnd"/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210B27">
        <w:rPr>
          <w:rFonts w:eastAsia="Times New Roman" w:cs="Calibri"/>
          <w:sz w:val="24"/>
          <w:szCs w:val="24"/>
          <w:lang w:eastAsia="hr-HR"/>
        </w:rPr>
        <w:t>pohana piletina, cvjetača, brokula, krumpir,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       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EF3956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210B27">
        <w:rPr>
          <w:rFonts w:eastAsia="Times New Roman" w:cs="Calibri"/>
          <w:sz w:val="24"/>
          <w:szCs w:val="24"/>
          <w:lang w:eastAsia="hr-HR"/>
        </w:rPr>
        <w:t>pecivo prstići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210B27">
        <w:rPr>
          <w:rFonts w:eastAsia="Times New Roman" w:cs="Calibri"/>
          <w:b/>
          <w:sz w:val="24"/>
          <w:szCs w:val="24"/>
          <w:lang w:eastAsia="hr-HR"/>
        </w:rPr>
        <w:t>21</w:t>
      </w:r>
      <w:r>
        <w:rPr>
          <w:rFonts w:eastAsia="Times New Roman" w:cs="Calibri"/>
          <w:b/>
          <w:sz w:val="24"/>
          <w:szCs w:val="24"/>
          <w:lang w:eastAsia="hr-HR"/>
        </w:rPr>
        <w:t>.12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(SRIJEDA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210B27">
        <w:rPr>
          <w:rFonts w:eastAsia="Times New Roman" w:cs="Calibri"/>
          <w:sz w:val="24"/>
          <w:szCs w:val="24"/>
          <w:lang w:eastAsia="hr-HR"/>
        </w:rPr>
        <w:t>jogurt, piroška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210B27">
        <w:rPr>
          <w:rFonts w:eastAsia="Times New Roman" w:cs="Calibri"/>
          <w:sz w:val="24"/>
          <w:szCs w:val="24"/>
          <w:lang w:eastAsia="hr-HR"/>
        </w:rPr>
        <w:t>lazanje, kupus salata,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 miješani </w:t>
      </w:r>
      <w:r w:rsidR="007C4C5A">
        <w:rPr>
          <w:rFonts w:eastAsia="Times New Roman" w:cs="Calibri"/>
          <w:sz w:val="24"/>
          <w:szCs w:val="24"/>
          <w:lang w:eastAsia="hr-HR"/>
        </w:rPr>
        <w:t>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voće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210B27">
        <w:rPr>
          <w:rFonts w:eastAsia="Times New Roman" w:cs="Calibri"/>
          <w:sz w:val="24"/>
          <w:szCs w:val="24"/>
          <w:lang w:eastAsia="hr-HR"/>
        </w:rPr>
        <w:t>mramorni kolač</w:t>
      </w:r>
    </w:p>
    <w:p w:rsidR="00DC30D2" w:rsidRDefault="00DC30D2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210B27">
        <w:rPr>
          <w:rFonts w:eastAsia="Times New Roman" w:cs="Calibri"/>
          <w:b/>
          <w:sz w:val="24"/>
          <w:szCs w:val="24"/>
          <w:lang w:eastAsia="hr-HR"/>
        </w:rPr>
        <w:t>22</w:t>
      </w:r>
      <w:r>
        <w:rPr>
          <w:rFonts w:eastAsia="Times New Roman" w:cs="Calibri"/>
          <w:b/>
          <w:sz w:val="24"/>
          <w:szCs w:val="24"/>
          <w:lang w:eastAsia="hr-HR"/>
        </w:rPr>
        <w:t>.12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ČETVRTAK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ENDA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210B27">
        <w:rPr>
          <w:rFonts w:eastAsia="Times New Roman" w:cs="Calibri"/>
          <w:sz w:val="24"/>
          <w:szCs w:val="24"/>
          <w:lang w:eastAsia="hr-HR"/>
        </w:rPr>
        <w:t xml:space="preserve">čokoladno mlijeko, </w:t>
      </w:r>
      <w:proofErr w:type="spellStart"/>
      <w:r w:rsidR="00210B27">
        <w:rPr>
          <w:rFonts w:eastAsia="Times New Roman" w:cs="Calibri"/>
          <w:sz w:val="24"/>
          <w:szCs w:val="24"/>
          <w:lang w:eastAsia="hr-HR"/>
        </w:rPr>
        <w:t>marameo</w:t>
      </w:r>
      <w:proofErr w:type="spellEnd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 xml:space="preserve">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juha, </w:t>
      </w:r>
      <w:r w:rsidR="00210B27">
        <w:rPr>
          <w:rFonts w:eastAsia="Times New Roman" w:cs="Calibri"/>
          <w:sz w:val="24"/>
          <w:szCs w:val="24"/>
          <w:lang w:eastAsia="hr-HR"/>
        </w:rPr>
        <w:t xml:space="preserve">svinjsko pečenje, krpice s kupusom, 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 kruh,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210B27">
        <w:rPr>
          <w:rFonts w:eastAsia="Times New Roman" w:cs="Calibri"/>
          <w:sz w:val="24"/>
          <w:szCs w:val="24"/>
          <w:lang w:eastAsia="hr-HR"/>
        </w:rPr>
        <w:t>voće, sendvič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</w:t>
      </w:r>
      <w:r w:rsidR="00210B27">
        <w:rPr>
          <w:rFonts w:eastAsia="Times New Roman" w:cs="Calibri"/>
          <w:b/>
          <w:sz w:val="24"/>
          <w:szCs w:val="24"/>
          <w:lang w:eastAsia="hr-HR"/>
        </w:rPr>
        <w:t>23</w:t>
      </w:r>
      <w:r>
        <w:rPr>
          <w:rFonts w:eastAsia="Times New Roman" w:cs="Calibri"/>
          <w:b/>
          <w:sz w:val="24"/>
          <w:szCs w:val="24"/>
          <w:lang w:eastAsia="hr-HR"/>
        </w:rPr>
        <w:t>.12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 PETAK 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DA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210B27">
        <w:rPr>
          <w:rFonts w:eastAsia="Times New Roman" w:cs="Calibri"/>
          <w:sz w:val="24"/>
          <w:szCs w:val="24"/>
          <w:lang w:eastAsia="hr-HR"/>
        </w:rPr>
        <w:t>fortia</w:t>
      </w:r>
      <w:proofErr w:type="spellEnd"/>
      <w:r w:rsidR="00210B27">
        <w:rPr>
          <w:rFonts w:eastAsia="Times New Roman" w:cs="Calibri"/>
          <w:sz w:val="24"/>
          <w:szCs w:val="24"/>
          <w:lang w:eastAsia="hr-HR"/>
        </w:rPr>
        <w:t xml:space="preserve">, pecivo sa </w:t>
      </w:r>
      <w:proofErr w:type="spellStart"/>
      <w:r w:rsidR="00210B27">
        <w:rPr>
          <w:rFonts w:eastAsia="Times New Roman" w:cs="Calibri"/>
          <w:sz w:val="24"/>
          <w:szCs w:val="24"/>
          <w:lang w:eastAsia="hr-HR"/>
        </w:rPr>
        <w:t>sezamom</w:t>
      </w:r>
      <w:proofErr w:type="spellEnd"/>
      <w:r w:rsidR="00210B27">
        <w:rPr>
          <w:rFonts w:eastAsia="Times New Roman" w:cs="Calibri"/>
          <w:sz w:val="24"/>
          <w:szCs w:val="24"/>
          <w:lang w:eastAsia="hr-HR"/>
        </w:rPr>
        <w:t xml:space="preserve"> </w:t>
      </w:r>
    </w:p>
    <w:p w:rsidR="00210B27" w:rsidRDefault="00DC30D2" w:rsidP="00210B27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210B27">
        <w:rPr>
          <w:rFonts w:eastAsia="Times New Roman" w:cs="Calibri"/>
          <w:sz w:val="24"/>
          <w:szCs w:val="24"/>
          <w:lang w:eastAsia="hr-HR"/>
        </w:rPr>
        <w:t xml:space="preserve">                  pržena riba ili </w:t>
      </w:r>
      <w:proofErr w:type="spellStart"/>
      <w:r w:rsidR="00210B27">
        <w:rPr>
          <w:rFonts w:eastAsia="Times New Roman" w:cs="Calibri"/>
          <w:sz w:val="24"/>
          <w:szCs w:val="24"/>
          <w:lang w:eastAsia="hr-HR"/>
        </w:rPr>
        <w:t>polpete</w:t>
      </w:r>
      <w:proofErr w:type="spellEnd"/>
      <w:r w:rsidR="00210B27">
        <w:rPr>
          <w:rFonts w:eastAsia="Times New Roman" w:cs="Calibri"/>
          <w:sz w:val="24"/>
          <w:szCs w:val="24"/>
          <w:lang w:eastAsia="hr-HR"/>
        </w:rPr>
        <w:t xml:space="preserve"> od oslića</w:t>
      </w:r>
      <w:r w:rsidR="00485DA4">
        <w:rPr>
          <w:rFonts w:eastAsia="Times New Roman" w:cs="Calibri"/>
          <w:sz w:val="24"/>
          <w:szCs w:val="24"/>
          <w:lang w:eastAsia="hr-HR"/>
        </w:rPr>
        <w:t>,</w:t>
      </w:r>
      <w:r w:rsidR="00210B27">
        <w:rPr>
          <w:rFonts w:eastAsia="Times New Roman" w:cs="Calibri"/>
          <w:sz w:val="24"/>
          <w:szCs w:val="24"/>
          <w:lang w:eastAsia="hr-HR"/>
        </w:rPr>
        <w:t xml:space="preserve"> blitva </w:t>
      </w:r>
      <w:proofErr w:type="spellStart"/>
      <w:r w:rsidR="00210B27">
        <w:rPr>
          <w:rFonts w:eastAsia="Times New Roman" w:cs="Calibri"/>
          <w:sz w:val="24"/>
          <w:szCs w:val="24"/>
          <w:lang w:eastAsia="hr-HR"/>
        </w:rPr>
        <w:t>krumpir,</w:t>
      </w:r>
      <w:r w:rsidR="007C4C5A">
        <w:rPr>
          <w:rFonts w:eastAsia="Times New Roman" w:cs="Calibri"/>
          <w:sz w:val="24"/>
          <w:szCs w:val="24"/>
          <w:lang w:eastAsia="hr-HR"/>
        </w:rPr>
        <w:t>m</w:t>
      </w:r>
      <w:r w:rsidR="009F577D">
        <w:rPr>
          <w:rFonts w:eastAsia="Times New Roman" w:cs="Calibri"/>
          <w:sz w:val="24"/>
          <w:szCs w:val="24"/>
          <w:lang w:eastAsia="hr-HR"/>
        </w:rPr>
        <w:t>i</w:t>
      </w:r>
      <w:r w:rsidR="007C4C5A">
        <w:rPr>
          <w:rFonts w:eastAsia="Times New Roman" w:cs="Calibri"/>
          <w:sz w:val="24"/>
          <w:szCs w:val="24"/>
          <w:lang w:eastAsia="hr-HR"/>
        </w:rPr>
        <w:t>ješani</w:t>
      </w:r>
      <w:proofErr w:type="spellEnd"/>
      <w:r w:rsidR="00210B27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kruh,</w:t>
      </w:r>
      <w:r w:rsidR="00210B27"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             desert</w:t>
      </w:r>
      <w:bookmarkStart w:id="0" w:name="_GoBack"/>
      <w:bookmarkEnd w:id="0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</w:t>
      </w:r>
      <w:r w:rsidR="00410445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D94CCE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7431D8">
        <w:rPr>
          <w:rFonts w:eastAsia="Times New Roman" w:cs="Calibri"/>
          <w:sz w:val="24"/>
          <w:szCs w:val="24"/>
          <w:lang w:eastAsia="hr-HR"/>
        </w:rPr>
        <w:t xml:space="preserve">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7431D8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210B27">
        <w:rPr>
          <w:rFonts w:eastAsia="Times New Roman" w:cs="Calibri"/>
          <w:sz w:val="24"/>
          <w:szCs w:val="24"/>
          <w:lang w:eastAsia="hr-HR"/>
        </w:rPr>
        <w:t>kroasan</w:t>
      </w:r>
      <w:proofErr w:type="spellEnd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45B" w:rsidRDefault="00E5345B" w:rsidP="004323A6">
      <w:pPr>
        <w:spacing w:after="0" w:line="240" w:lineRule="auto"/>
      </w:pPr>
      <w:r>
        <w:separator/>
      </w:r>
    </w:p>
  </w:endnote>
  <w:endnote w:type="continuationSeparator" w:id="0">
    <w:p w:rsidR="00E5345B" w:rsidRDefault="00E5345B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45B" w:rsidRDefault="00E5345B" w:rsidP="004323A6">
      <w:pPr>
        <w:spacing w:after="0" w:line="240" w:lineRule="auto"/>
      </w:pPr>
      <w:r>
        <w:separator/>
      </w:r>
    </w:p>
  </w:footnote>
  <w:footnote w:type="continuationSeparator" w:id="0">
    <w:p w:rsidR="00E5345B" w:rsidRDefault="00E5345B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E21E1EE" wp14:editId="14E5183E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355C"/>
    <w:rsid w:val="00013CDD"/>
    <w:rsid w:val="00014B1C"/>
    <w:rsid w:val="00015CEA"/>
    <w:rsid w:val="00016C19"/>
    <w:rsid w:val="000175D2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22D0"/>
    <w:rsid w:val="00045365"/>
    <w:rsid w:val="00045A0F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E43"/>
    <w:rsid w:val="00073F8E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4355"/>
    <w:rsid w:val="00130513"/>
    <w:rsid w:val="001336B7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5E03"/>
    <w:rsid w:val="00197BE6"/>
    <w:rsid w:val="001A5C2B"/>
    <w:rsid w:val="001A6CC5"/>
    <w:rsid w:val="001A6D1B"/>
    <w:rsid w:val="001A7676"/>
    <w:rsid w:val="001A7799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771D"/>
    <w:rsid w:val="002210FB"/>
    <w:rsid w:val="002214AC"/>
    <w:rsid w:val="00221FC7"/>
    <w:rsid w:val="00224420"/>
    <w:rsid w:val="00224794"/>
    <w:rsid w:val="002319A7"/>
    <w:rsid w:val="00232A3B"/>
    <w:rsid w:val="002331EF"/>
    <w:rsid w:val="00234E68"/>
    <w:rsid w:val="002370B9"/>
    <w:rsid w:val="002371E0"/>
    <w:rsid w:val="00240421"/>
    <w:rsid w:val="0024145A"/>
    <w:rsid w:val="00243AA0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2E81"/>
    <w:rsid w:val="00264B78"/>
    <w:rsid w:val="002677A6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DA6"/>
    <w:rsid w:val="002C6567"/>
    <w:rsid w:val="002C7F59"/>
    <w:rsid w:val="002D0696"/>
    <w:rsid w:val="002D0EB1"/>
    <w:rsid w:val="002D2638"/>
    <w:rsid w:val="002D2EC9"/>
    <w:rsid w:val="002D5AB3"/>
    <w:rsid w:val="002D6057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45A2"/>
    <w:rsid w:val="00331A27"/>
    <w:rsid w:val="0033337D"/>
    <w:rsid w:val="00335EC5"/>
    <w:rsid w:val="00336614"/>
    <w:rsid w:val="00336E42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60FD7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E84"/>
    <w:rsid w:val="00391FCB"/>
    <w:rsid w:val="00392365"/>
    <w:rsid w:val="00392582"/>
    <w:rsid w:val="003950BC"/>
    <w:rsid w:val="003A0863"/>
    <w:rsid w:val="003A7D9C"/>
    <w:rsid w:val="003B2585"/>
    <w:rsid w:val="003B43A8"/>
    <w:rsid w:val="003B4AC0"/>
    <w:rsid w:val="003C0835"/>
    <w:rsid w:val="003C0B1E"/>
    <w:rsid w:val="003C13C4"/>
    <w:rsid w:val="003C3D6A"/>
    <w:rsid w:val="003C539A"/>
    <w:rsid w:val="003C5FCA"/>
    <w:rsid w:val="003C7A1B"/>
    <w:rsid w:val="003D09F9"/>
    <w:rsid w:val="003D1433"/>
    <w:rsid w:val="003D2187"/>
    <w:rsid w:val="003D2F88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26D98"/>
    <w:rsid w:val="00427109"/>
    <w:rsid w:val="004300B6"/>
    <w:rsid w:val="004323A6"/>
    <w:rsid w:val="00435B60"/>
    <w:rsid w:val="00435CA4"/>
    <w:rsid w:val="0043662E"/>
    <w:rsid w:val="004368AC"/>
    <w:rsid w:val="004418D7"/>
    <w:rsid w:val="00444CC6"/>
    <w:rsid w:val="00453028"/>
    <w:rsid w:val="00454C76"/>
    <w:rsid w:val="00456C7C"/>
    <w:rsid w:val="004570FE"/>
    <w:rsid w:val="00462A7A"/>
    <w:rsid w:val="00465352"/>
    <w:rsid w:val="00473BED"/>
    <w:rsid w:val="00480B94"/>
    <w:rsid w:val="004855F1"/>
    <w:rsid w:val="00485DA4"/>
    <w:rsid w:val="004909C5"/>
    <w:rsid w:val="00490EEB"/>
    <w:rsid w:val="00492ECC"/>
    <w:rsid w:val="00496F85"/>
    <w:rsid w:val="004A067C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35BD"/>
    <w:rsid w:val="004C4194"/>
    <w:rsid w:val="004D01EA"/>
    <w:rsid w:val="004D0CCA"/>
    <w:rsid w:val="004D4A25"/>
    <w:rsid w:val="004D5C06"/>
    <w:rsid w:val="004E3B3B"/>
    <w:rsid w:val="004E4C31"/>
    <w:rsid w:val="004E6711"/>
    <w:rsid w:val="004E6FF9"/>
    <w:rsid w:val="004F2396"/>
    <w:rsid w:val="004F4031"/>
    <w:rsid w:val="004F4A36"/>
    <w:rsid w:val="004F5425"/>
    <w:rsid w:val="00502119"/>
    <w:rsid w:val="0050332B"/>
    <w:rsid w:val="00504551"/>
    <w:rsid w:val="00510015"/>
    <w:rsid w:val="0051179C"/>
    <w:rsid w:val="00513953"/>
    <w:rsid w:val="0051479F"/>
    <w:rsid w:val="00515EB9"/>
    <w:rsid w:val="00520019"/>
    <w:rsid w:val="00521E86"/>
    <w:rsid w:val="0052348C"/>
    <w:rsid w:val="00523827"/>
    <w:rsid w:val="005246F3"/>
    <w:rsid w:val="0052523F"/>
    <w:rsid w:val="00525492"/>
    <w:rsid w:val="00526FBE"/>
    <w:rsid w:val="005330C9"/>
    <w:rsid w:val="00536320"/>
    <w:rsid w:val="00536664"/>
    <w:rsid w:val="005366D2"/>
    <w:rsid w:val="00542315"/>
    <w:rsid w:val="0054284F"/>
    <w:rsid w:val="00543255"/>
    <w:rsid w:val="005449B5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78EC"/>
    <w:rsid w:val="0059052C"/>
    <w:rsid w:val="005927D8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B076B"/>
    <w:rsid w:val="005B2371"/>
    <w:rsid w:val="005B31B4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666D"/>
    <w:rsid w:val="0068046C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7BD1"/>
    <w:rsid w:val="006F0D12"/>
    <w:rsid w:val="006F14AB"/>
    <w:rsid w:val="006F2376"/>
    <w:rsid w:val="006F3E1E"/>
    <w:rsid w:val="006F610E"/>
    <w:rsid w:val="006F7C28"/>
    <w:rsid w:val="00702843"/>
    <w:rsid w:val="00702990"/>
    <w:rsid w:val="00702A39"/>
    <w:rsid w:val="007078A6"/>
    <w:rsid w:val="00707B52"/>
    <w:rsid w:val="00711449"/>
    <w:rsid w:val="007115EF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D6A"/>
    <w:rsid w:val="0073742C"/>
    <w:rsid w:val="00741C4E"/>
    <w:rsid w:val="00742C83"/>
    <w:rsid w:val="00742FB0"/>
    <w:rsid w:val="007431D8"/>
    <w:rsid w:val="00743644"/>
    <w:rsid w:val="00743F45"/>
    <w:rsid w:val="007452B6"/>
    <w:rsid w:val="007503AC"/>
    <w:rsid w:val="00752A5D"/>
    <w:rsid w:val="00763414"/>
    <w:rsid w:val="00764E87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AB2"/>
    <w:rsid w:val="0079526B"/>
    <w:rsid w:val="00795341"/>
    <w:rsid w:val="00795D10"/>
    <w:rsid w:val="0079690E"/>
    <w:rsid w:val="00796CDC"/>
    <w:rsid w:val="00797473"/>
    <w:rsid w:val="00797BA7"/>
    <w:rsid w:val="007A269C"/>
    <w:rsid w:val="007A5688"/>
    <w:rsid w:val="007A5759"/>
    <w:rsid w:val="007A5C66"/>
    <w:rsid w:val="007A6919"/>
    <w:rsid w:val="007B03CC"/>
    <w:rsid w:val="007B7131"/>
    <w:rsid w:val="007C3930"/>
    <w:rsid w:val="007C4C5A"/>
    <w:rsid w:val="007C5CD2"/>
    <w:rsid w:val="007C7D9F"/>
    <w:rsid w:val="007D0631"/>
    <w:rsid w:val="007D17CB"/>
    <w:rsid w:val="007D4DDD"/>
    <w:rsid w:val="007D7295"/>
    <w:rsid w:val="007E2E98"/>
    <w:rsid w:val="007E602F"/>
    <w:rsid w:val="007E7808"/>
    <w:rsid w:val="007F19AA"/>
    <w:rsid w:val="007F219B"/>
    <w:rsid w:val="007F36B0"/>
    <w:rsid w:val="007F3B58"/>
    <w:rsid w:val="007F43A9"/>
    <w:rsid w:val="007F7DF0"/>
    <w:rsid w:val="00802C75"/>
    <w:rsid w:val="008032B5"/>
    <w:rsid w:val="00805E91"/>
    <w:rsid w:val="0080728D"/>
    <w:rsid w:val="00807E6D"/>
    <w:rsid w:val="008100A4"/>
    <w:rsid w:val="00810778"/>
    <w:rsid w:val="00812C44"/>
    <w:rsid w:val="00814D9E"/>
    <w:rsid w:val="00816513"/>
    <w:rsid w:val="0081695D"/>
    <w:rsid w:val="0082118B"/>
    <w:rsid w:val="00822228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74B8"/>
    <w:rsid w:val="008A78E3"/>
    <w:rsid w:val="008A799B"/>
    <w:rsid w:val="008B062F"/>
    <w:rsid w:val="008B3CFA"/>
    <w:rsid w:val="008B586A"/>
    <w:rsid w:val="008B5D26"/>
    <w:rsid w:val="008C1317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2B2"/>
    <w:rsid w:val="008F2A72"/>
    <w:rsid w:val="008F3ED8"/>
    <w:rsid w:val="008F409A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69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50D"/>
    <w:rsid w:val="00A146E7"/>
    <w:rsid w:val="00A151DE"/>
    <w:rsid w:val="00A16383"/>
    <w:rsid w:val="00A20E0F"/>
    <w:rsid w:val="00A21F02"/>
    <w:rsid w:val="00A2292F"/>
    <w:rsid w:val="00A24651"/>
    <w:rsid w:val="00A26A99"/>
    <w:rsid w:val="00A276E4"/>
    <w:rsid w:val="00A313EE"/>
    <w:rsid w:val="00A32DF7"/>
    <w:rsid w:val="00A33B32"/>
    <w:rsid w:val="00A355F2"/>
    <w:rsid w:val="00A367E2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7B95"/>
    <w:rsid w:val="00A60E08"/>
    <w:rsid w:val="00A619A5"/>
    <w:rsid w:val="00A620D1"/>
    <w:rsid w:val="00A66A55"/>
    <w:rsid w:val="00A7029A"/>
    <w:rsid w:val="00A70E0C"/>
    <w:rsid w:val="00A71F80"/>
    <w:rsid w:val="00A74B2E"/>
    <w:rsid w:val="00A75864"/>
    <w:rsid w:val="00A75EED"/>
    <w:rsid w:val="00A7679A"/>
    <w:rsid w:val="00A76AA5"/>
    <w:rsid w:val="00A771B2"/>
    <w:rsid w:val="00A8172D"/>
    <w:rsid w:val="00A83CC8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FFB"/>
    <w:rsid w:val="00AA114B"/>
    <w:rsid w:val="00AA1269"/>
    <w:rsid w:val="00AA2A0E"/>
    <w:rsid w:val="00AA2B20"/>
    <w:rsid w:val="00AA44E4"/>
    <w:rsid w:val="00AA68AD"/>
    <w:rsid w:val="00AA6D30"/>
    <w:rsid w:val="00AA73FA"/>
    <w:rsid w:val="00AB2A12"/>
    <w:rsid w:val="00AB2E65"/>
    <w:rsid w:val="00AB3DF7"/>
    <w:rsid w:val="00AB4D67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7053"/>
    <w:rsid w:val="00BA0E5A"/>
    <w:rsid w:val="00BA120B"/>
    <w:rsid w:val="00BA4444"/>
    <w:rsid w:val="00BB480A"/>
    <w:rsid w:val="00BC07F6"/>
    <w:rsid w:val="00BC139C"/>
    <w:rsid w:val="00BC15DE"/>
    <w:rsid w:val="00BC1948"/>
    <w:rsid w:val="00BC1E4D"/>
    <w:rsid w:val="00BC3252"/>
    <w:rsid w:val="00BC34EF"/>
    <w:rsid w:val="00BC60E8"/>
    <w:rsid w:val="00BC6A8F"/>
    <w:rsid w:val="00BC7910"/>
    <w:rsid w:val="00BD466D"/>
    <w:rsid w:val="00BD5039"/>
    <w:rsid w:val="00BD6894"/>
    <w:rsid w:val="00BD741D"/>
    <w:rsid w:val="00BD7A5E"/>
    <w:rsid w:val="00BE0D59"/>
    <w:rsid w:val="00BE1658"/>
    <w:rsid w:val="00BE1987"/>
    <w:rsid w:val="00BE2017"/>
    <w:rsid w:val="00BE23CF"/>
    <w:rsid w:val="00BE2B73"/>
    <w:rsid w:val="00BE45A3"/>
    <w:rsid w:val="00BE4929"/>
    <w:rsid w:val="00BF33E4"/>
    <w:rsid w:val="00BF6DB0"/>
    <w:rsid w:val="00C00601"/>
    <w:rsid w:val="00C01D18"/>
    <w:rsid w:val="00C028A0"/>
    <w:rsid w:val="00C031EA"/>
    <w:rsid w:val="00C035A7"/>
    <w:rsid w:val="00C05EBA"/>
    <w:rsid w:val="00C06EC6"/>
    <w:rsid w:val="00C070F2"/>
    <w:rsid w:val="00C103E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689E"/>
    <w:rsid w:val="00C40D0A"/>
    <w:rsid w:val="00C42709"/>
    <w:rsid w:val="00C453EC"/>
    <w:rsid w:val="00C51BA2"/>
    <w:rsid w:val="00C51EF5"/>
    <w:rsid w:val="00C54B12"/>
    <w:rsid w:val="00C57EED"/>
    <w:rsid w:val="00C61E50"/>
    <w:rsid w:val="00C66EC4"/>
    <w:rsid w:val="00C6700F"/>
    <w:rsid w:val="00C70395"/>
    <w:rsid w:val="00C716E6"/>
    <w:rsid w:val="00C71A54"/>
    <w:rsid w:val="00C72B73"/>
    <w:rsid w:val="00C72D03"/>
    <w:rsid w:val="00C76066"/>
    <w:rsid w:val="00C83134"/>
    <w:rsid w:val="00C846BE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B0DC6"/>
    <w:rsid w:val="00CB1A5C"/>
    <w:rsid w:val="00CB4346"/>
    <w:rsid w:val="00CC3600"/>
    <w:rsid w:val="00CC5304"/>
    <w:rsid w:val="00CC5BF0"/>
    <w:rsid w:val="00CC642C"/>
    <w:rsid w:val="00CC6A73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A17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E0B67"/>
    <w:rsid w:val="00DE0BD4"/>
    <w:rsid w:val="00DE10E1"/>
    <w:rsid w:val="00DE7918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107D1"/>
    <w:rsid w:val="00E10C8D"/>
    <w:rsid w:val="00E1591E"/>
    <w:rsid w:val="00E159B4"/>
    <w:rsid w:val="00E16AF6"/>
    <w:rsid w:val="00E205A2"/>
    <w:rsid w:val="00E2069A"/>
    <w:rsid w:val="00E21634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3969"/>
    <w:rsid w:val="00E75FC0"/>
    <w:rsid w:val="00E76A5F"/>
    <w:rsid w:val="00E80BBD"/>
    <w:rsid w:val="00E814E5"/>
    <w:rsid w:val="00E81B98"/>
    <w:rsid w:val="00E83740"/>
    <w:rsid w:val="00E83A86"/>
    <w:rsid w:val="00E91D8D"/>
    <w:rsid w:val="00E93784"/>
    <w:rsid w:val="00E9480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3EC"/>
    <w:rsid w:val="00EC2880"/>
    <w:rsid w:val="00EC324E"/>
    <w:rsid w:val="00EC383B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63E9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2878"/>
    <w:rsid w:val="00F12DB3"/>
    <w:rsid w:val="00F14539"/>
    <w:rsid w:val="00F14800"/>
    <w:rsid w:val="00F1504E"/>
    <w:rsid w:val="00F2421F"/>
    <w:rsid w:val="00F2426F"/>
    <w:rsid w:val="00F26F11"/>
    <w:rsid w:val="00F3046A"/>
    <w:rsid w:val="00F31ECE"/>
    <w:rsid w:val="00F320FA"/>
    <w:rsid w:val="00F32B62"/>
    <w:rsid w:val="00F37064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6F83"/>
    <w:rsid w:val="00F80729"/>
    <w:rsid w:val="00F824D0"/>
    <w:rsid w:val="00F83AD9"/>
    <w:rsid w:val="00F83C22"/>
    <w:rsid w:val="00F8612B"/>
    <w:rsid w:val="00F8797C"/>
    <w:rsid w:val="00F916A5"/>
    <w:rsid w:val="00F95711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F17"/>
    <w:rsid w:val="00FE01B9"/>
    <w:rsid w:val="00FE11C6"/>
    <w:rsid w:val="00FE3618"/>
    <w:rsid w:val="00FE3EFC"/>
    <w:rsid w:val="00FE56F4"/>
    <w:rsid w:val="00FE6083"/>
    <w:rsid w:val="00FF079C"/>
    <w:rsid w:val="00FF0F18"/>
    <w:rsid w:val="00FF19B9"/>
    <w:rsid w:val="00FF1CD2"/>
    <w:rsid w:val="00FF496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F5D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B53E-6A1B-43C6-951D-DC9E0824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Lorena</cp:lastModifiedBy>
  <cp:revision>16</cp:revision>
  <cp:lastPrinted>2022-10-03T09:59:00Z</cp:lastPrinted>
  <dcterms:created xsi:type="dcterms:W3CDTF">2022-09-13T10:05:00Z</dcterms:created>
  <dcterms:modified xsi:type="dcterms:W3CDTF">2022-12-19T10:45:00Z</dcterms:modified>
</cp:coreProperties>
</file>